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62" w:rsidRPr="006938D1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6938D1">
        <w:rPr>
          <w:rFonts w:cstheme="minorHAnsi"/>
          <w:b/>
        </w:rPr>
        <w:t>ZAVOD ZA HITNU MEDICINU</w:t>
      </w:r>
    </w:p>
    <w:p w:rsidR="00FF0062" w:rsidRPr="006938D1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6938D1">
        <w:rPr>
          <w:rFonts w:cstheme="minorHAnsi"/>
          <w:b/>
        </w:rPr>
        <w:t>LIČKO-SENJSKE ŽUPANIJE</w:t>
      </w:r>
    </w:p>
    <w:p w:rsidR="00FF0062" w:rsidRPr="006938D1" w:rsidRDefault="00FF0062" w:rsidP="00FF0062">
      <w:pPr>
        <w:spacing w:after="0" w:line="240" w:lineRule="auto"/>
        <w:jc w:val="both"/>
        <w:rPr>
          <w:rFonts w:cstheme="minorHAnsi"/>
        </w:rPr>
      </w:pPr>
      <w:r w:rsidRPr="006938D1">
        <w:rPr>
          <w:rFonts w:cstheme="minorHAnsi"/>
        </w:rPr>
        <w:t>Gospić, Vile Velebita 15</w:t>
      </w:r>
    </w:p>
    <w:p w:rsidR="00FF0062" w:rsidRPr="006938D1" w:rsidRDefault="00FF0062" w:rsidP="00FF0062">
      <w:pPr>
        <w:spacing w:after="0" w:line="240" w:lineRule="auto"/>
        <w:jc w:val="both"/>
        <w:rPr>
          <w:rFonts w:cstheme="minorHAnsi"/>
        </w:rPr>
      </w:pPr>
      <w:r w:rsidRPr="006938D1">
        <w:rPr>
          <w:rFonts w:cstheme="minorHAnsi"/>
        </w:rPr>
        <w:t>UPRAVNO VIJEĆE</w:t>
      </w:r>
    </w:p>
    <w:p w:rsidR="00D23CEA" w:rsidRDefault="00D23CEA" w:rsidP="00D23CEA">
      <w:pPr>
        <w:spacing w:after="0"/>
        <w:jc w:val="both"/>
        <w:rPr>
          <w:rFonts w:cstheme="minorHAnsi"/>
        </w:rPr>
      </w:pPr>
      <w:bookmarkStart w:id="0" w:name="_GoBack"/>
      <w:r>
        <w:rPr>
          <w:rFonts w:cstheme="minorHAnsi"/>
        </w:rPr>
        <w:t>KLASA: 112-02/23-01/03</w:t>
      </w:r>
    </w:p>
    <w:p w:rsidR="00D23CEA" w:rsidRDefault="00D23CEA" w:rsidP="00D23CEA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/76-05-23</w:t>
      </w:r>
      <w:r>
        <w:rPr>
          <w:rFonts w:cstheme="minorHAnsi"/>
        </w:rPr>
        <w:t>-01</w:t>
      </w:r>
    </w:p>
    <w:bookmarkEnd w:id="0"/>
    <w:p w:rsidR="00D35E2B" w:rsidRPr="002D3890" w:rsidRDefault="00211652" w:rsidP="008F0D0A">
      <w:pPr>
        <w:spacing w:after="0" w:line="240" w:lineRule="auto"/>
        <w:jc w:val="both"/>
        <w:rPr>
          <w:rFonts w:cstheme="minorHAnsi"/>
        </w:rPr>
      </w:pPr>
      <w:r w:rsidRPr="006938D1">
        <w:rPr>
          <w:rFonts w:cstheme="minorHAnsi"/>
        </w:rPr>
        <w:t>Gospić,</w:t>
      </w:r>
      <w:r w:rsidR="008B548C">
        <w:rPr>
          <w:rFonts w:cstheme="minorHAnsi"/>
        </w:rPr>
        <w:t xml:space="preserve"> </w:t>
      </w:r>
      <w:r w:rsidR="00356C64">
        <w:rPr>
          <w:rFonts w:cstheme="minorHAnsi"/>
        </w:rPr>
        <w:t>28</w:t>
      </w:r>
      <w:r w:rsidR="006012E3">
        <w:rPr>
          <w:rFonts w:cstheme="minorHAnsi"/>
        </w:rPr>
        <w:t>.</w:t>
      </w:r>
      <w:r w:rsidR="00903269">
        <w:rPr>
          <w:rFonts w:cstheme="minorHAnsi"/>
        </w:rPr>
        <w:t xml:space="preserve"> </w:t>
      </w:r>
      <w:r w:rsidR="00453516">
        <w:rPr>
          <w:rFonts w:cstheme="minorHAnsi"/>
        </w:rPr>
        <w:t>veljače 2023</w:t>
      </w:r>
      <w:r w:rsidR="00931E39" w:rsidRPr="006938D1">
        <w:rPr>
          <w:rFonts w:cstheme="minorHAnsi"/>
        </w:rPr>
        <w:t>.</w:t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FC6D1A" w:rsidRPr="006938D1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FC6D1A" w:rsidRPr="006938D1">
        <w:rPr>
          <w:rFonts w:cstheme="minorHAnsi"/>
        </w:rPr>
        <w:tab/>
      </w:r>
      <w:r w:rsidR="00FC6D1A" w:rsidRPr="006938D1">
        <w:rPr>
          <w:rFonts w:cstheme="minorHAnsi"/>
        </w:rPr>
        <w:tab/>
      </w:r>
      <w:r w:rsidR="002344DE">
        <w:rPr>
          <w:rFonts w:cstheme="minorHAnsi"/>
        </w:rPr>
        <w:tab/>
      </w:r>
      <w:r w:rsidR="002344DE">
        <w:rPr>
          <w:rFonts w:cstheme="minorHAnsi"/>
        </w:rPr>
        <w:tab/>
      </w:r>
      <w:r w:rsidR="002344DE">
        <w:rPr>
          <w:rFonts w:cstheme="minorHAnsi"/>
        </w:rPr>
        <w:tab/>
      </w:r>
      <w:r w:rsidR="00941DD4">
        <w:rPr>
          <w:rFonts w:cstheme="minorHAnsi"/>
        </w:rPr>
        <w:tab/>
      </w:r>
      <w:r w:rsidR="006F0D10">
        <w:rPr>
          <w:rFonts w:cstheme="minorHAnsi"/>
        </w:rPr>
        <w:tab/>
      </w:r>
      <w:r w:rsidR="0096673D" w:rsidRPr="006938D1">
        <w:rPr>
          <w:rFonts w:cstheme="minorHAnsi"/>
        </w:rPr>
        <w:tab/>
      </w:r>
    </w:p>
    <w:p w:rsidR="00D35E2B" w:rsidRPr="00042C06" w:rsidRDefault="00D35E2B" w:rsidP="00D35E2B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8E4520" w:rsidRPr="00E52313">
        <w:rPr>
          <w:rFonts w:cstheme="minorHAnsi"/>
        </w:rPr>
        <w:t xml:space="preserve">Na temelju članka 21. </w:t>
      </w:r>
      <w:r w:rsidR="00E40DD3" w:rsidRPr="00E52313">
        <w:rPr>
          <w:rFonts w:cstheme="minorHAnsi"/>
        </w:rPr>
        <w:t>Statuta Zavoda za hitnu medicinu Ličko-senjske županije (KLASA: 023-08/17-01/</w:t>
      </w:r>
      <w:proofErr w:type="spellStart"/>
      <w:r w:rsidR="00E40DD3" w:rsidRPr="00E52313">
        <w:rPr>
          <w:rFonts w:cstheme="minorHAnsi"/>
        </w:rPr>
        <w:t>01</w:t>
      </w:r>
      <w:proofErr w:type="spellEnd"/>
      <w:r w:rsidR="00E40DD3" w:rsidRPr="00E52313">
        <w:rPr>
          <w:rFonts w:cstheme="minorHAnsi"/>
        </w:rPr>
        <w:t xml:space="preserve">, URBROJ: 2125/76-17-06 od 11. siječnja 2017. godine, </w:t>
      </w:r>
      <w:r w:rsidR="00E40DD3" w:rsidRPr="00E52313">
        <w:rPr>
          <w:rFonts w:cstheme="minorHAnsi"/>
          <w:color w:val="000000"/>
        </w:rPr>
        <w:t>Odluka o izmjenama i dopunama Statuta Zavoda za hitnu medicinu Ličko-senjske županije od 24. srpnja 2020. godine, KLASA: 023-01/20-01/20, URBROJ: 2125/76-20-03</w:t>
      </w:r>
      <w:r w:rsidR="00E40DD3" w:rsidRPr="00E52313">
        <w:rPr>
          <w:rFonts w:cstheme="minorHAnsi"/>
        </w:rPr>
        <w:t xml:space="preserve">), </w:t>
      </w:r>
      <w:r w:rsidR="005D51A1" w:rsidRPr="00E52313">
        <w:rPr>
          <w:rFonts w:cstheme="minorHAnsi"/>
        </w:rPr>
        <w:t xml:space="preserve">a sukladno </w:t>
      </w:r>
      <w:bookmarkStart w:id="1" w:name="_Hlk99431334"/>
      <w:r w:rsidR="005D51A1" w:rsidRPr="00E52313">
        <w:rPr>
          <w:rFonts w:cstheme="minorHAnsi"/>
        </w:rPr>
        <w:t>Odluci o zabrani novog zapošljavanja službenika i namještenika u javnim služb</w:t>
      </w:r>
      <w:r w:rsidR="00C24604">
        <w:rPr>
          <w:rFonts w:cstheme="minorHAnsi"/>
        </w:rPr>
        <w:t>ama („Narodne novine“, br. 35/</w:t>
      </w:r>
      <w:r w:rsidR="005D51A1" w:rsidRPr="00E52313">
        <w:rPr>
          <w:rFonts w:cstheme="minorHAnsi"/>
        </w:rPr>
        <w:t>22)</w:t>
      </w:r>
      <w:bookmarkEnd w:id="1"/>
      <w:r w:rsidR="005D51A1" w:rsidRPr="00E52313">
        <w:rPr>
          <w:rFonts w:cstheme="minorHAnsi"/>
        </w:rPr>
        <w:t xml:space="preserve">, </w:t>
      </w:r>
      <w:r w:rsidR="008E4520" w:rsidRPr="00E52313">
        <w:rPr>
          <w:rFonts w:cstheme="minorHAnsi"/>
        </w:rPr>
        <w:t xml:space="preserve">Upravno vijeće Zavoda za hitnu </w:t>
      </w:r>
      <w:r w:rsidR="008E4520" w:rsidRPr="00042C06">
        <w:rPr>
          <w:rFonts w:cstheme="minorHAnsi"/>
        </w:rPr>
        <w:t>medici</w:t>
      </w:r>
      <w:r w:rsidR="005A60F1" w:rsidRPr="00042C06">
        <w:rPr>
          <w:rFonts w:cstheme="minorHAnsi"/>
        </w:rPr>
        <w:t xml:space="preserve">nu Ličko–senjske županije </w:t>
      </w:r>
      <w:r w:rsidR="0096673D" w:rsidRPr="00042C06">
        <w:rPr>
          <w:rFonts w:cstheme="minorHAnsi"/>
        </w:rPr>
        <w:t xml:space="preserve">na </w:t>
      </w:r>
      <w:r w:rsidR="00453516">
        <w:rPr>
          <w:rFonts w:cstheme="minorHAnsi"/>
        </w:rPr>
        <w:t>21</w:t>
      </w:r>
      <w:r w:rsidR="004D5BD8" w:rsidRPr="00042C06">
        <w:rPr>
          <w:rFonts w:cstheme="minorHAnsi"/>
        </w:rPr>
        <w:t>. sjednici, održanoj</w:t>
      </w:r>
      <w:r w:rsidR="0096673D" w:rsidRPr="00042C06">
        <w:rPr>
          <w:rFonts w:cstheme="minorHAnsi"/>
        </w:rPr>
        <w:t xml:space="preserve"> </w:t>
      </w:r>
      <w:r w:rsidR="00EB6D8C">
        <w:rPr>
          <w:rFonts w:cstheme="minorHAnsi"/>
        </w:rPr>
        <w:t>28</w:t>
      </w:r>
      <w:r w:rsidR="004A2E74" w:rsidRPr="00042C06">
        <w:rPr>
          <w:rFonts w:cstheme="minorHAnsi"/>
        </w:rPr>
        <w:t>.</w:t>
      </w:r>
      <w:r w:rsidR="00211652" w:rsidRPr="00042C06">
        <w:rPr>
          <w:rFonts w:cstheme="minorHAnsi"/>
        </w:rPr>
        <w:t xml:space="preserve"> </w:t>
      </w:r>
      <w:r w:rsidR="00453516">
        <w:rPr>
          <w:rFonts w:cstheme="minorHAnsi"/>
        </w:rPr>
        <w:t>veljače</w:t>
      </w:r>
      <w:r w:rsidR="001724C5" w:rsidRPr="00042C06">
        <w:rPr>
          <w:rFonts w:cstheme="minorHAnsi"/>
        </w:rPr>
        <w:t xml:space="preserve"> </w:t>
      </w:r>
      <w:r w:rsidR="00453516">
        <w:rPr>
          <w:rFonts w:cstheme="minorHAnsi"/>
        </w:rPr>
        <w:t>2023</w:t>
      </w:r>
      <w:r w:rsidR="00A85C15" w:rsidRPr="00042C06">
        <w:rPr>
          <w:rFonts w:cstheme="minorHAnsi"/>
        </w:rPr>
        <w:t>. godine,</w:t>
      </w:r>
      <w:r w:rsidR="002344DE" w:rsidRPr="00042C06">
        <w:rPr>
          <w:rFonts w:cstheme="minorHAnsi"/>
        </w:rPr>
        <w:t xml:space="preserve"> </w:t>
      </w:r>
      <w:r w:rsidR="008E4520" w:rsidRPr="00042C06">
        <w:rPr>
          <w:rFonts w:cstheme="minorHAnsi"/>
        </w:rPr>
        <w:t xml:space="preserve">donijelo je </w:t>
      </w:r>
    </w:p>
    <w:p w:rsidR="00D529C4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</w:t>
      </w:r>
    </w:p>
    <w:p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:rsidR="003F77D6" w:rsidRPr="006938D1" w:rsidRDefault="00D529C4" w:rsidP="002247B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 xml:space="preserve">Upravno vijeće </w:t>
      </w:r>
      <w:r w:rsidR="00934C86" w:rsidRPr="006938D1">
        <w:rPr>
          <w:rFonts w:cstheme="minorHAnsi"/>
        </w:rPr>
        <w:t xml:space="preserve">daje </w:t>
      </w:r>
      <w:r w:rsidR="008E4520" w:rsidRPr="006938D1">
        <w:rPr>
          <w:rFonts w:cstheme="minorHAnsi"/>
        </w:rPr>
        <w:t xml:space="preserve">suglasnost </w:t>
      </w:r>
      <w:r w:rsidR="0096673D" w:rsidRPr="006938D1">
        <w:rPr>
          <w:rFonts w:cstheme="minorHAnsi"/>
        </w:rPr>
        <w:t>r</w:t>
      </w:r>
      <w:r w:rsidR="004B6DD0" w:rsidRPr="006938D1">
        <w:rPr>
          <w:rFonts w:cstheme="minorHAnsi"/>
        </w:rPr>
        <w:t>avnatelj</w:t>
      </w:r>
      <w:r w:rsidR="000661C1" w:rsidRPr="006938D1">
        <w:rPr>
          <w:rFonts w:cstheme="minorHAnsi"/>
        </w:rPr>
        <w:t>ici</w:t>
      </w:r>
      <w:r w:rsidR="00F225F1" w:rsidRPr="006938D1">
        <w:rPr>
          <w:rFonts w:cstheme="minorHAnsi"/>
        </w:rPr>
        <w:t xml:space="preserve"> </w:t>
      </w:r>
      <w:r w:rsidR="004D5BD8" w:rsidRPr="006938D1">
        <w:rPr>
          <w:rFonts w:cstheme="minorHAnsi"/>
        </w:rPr>
        <w:t xml:space="preserve">za </w:t>
      </w:r>
      <w:r w:rsidR="00936630" w:rsidRPr="006938D1">
        <w:rPr>
          <w:rFonts w:cstheme="minorHAnsi"/>
        </w:rPr>
        <w:t>zapošljavanje</w:t>
      </w:r>
      <w:r w:rsidR="000E5409">
        <w:rPr>
          <w:rFonts w:cstheme="minorHAnsi"/>
        </w:rPr>
        <w:t xml:space="preserve"> </w:t>
      </w:r>
      <w:r w:rsidR="00EE2157" w:rsidRPr="006938D1">
        <w:rPr>
          <w:rFonts w:cstheme="minorHAnsi"/>
          <w:b/>
        </w:rPr>
        <w:t>doktora medicine</w:t>
      </w:r>
      <w:r w:rsidR="005441BB" w:rsidRPr="006938D1">
        <w:rPr>
          <w:rFonts w:cstheme="minorHAnsi"/>
          <w:b/>
        </w:rPr>
        <w:t xml:space="preserve"> </w:t>
      </w:r>
      <w:r w:rsidR="00531DE6">
        <w:rPr>
          <w:rFonts w:cstheme="minorHAnsi"/>
          <w:b/>
        </w:rPr>
        <w:t xml:space="preserve">sa statusom specijalista hitne medicine ili doktora medicine u timu T1 </w:t>
      </w:r>
      <w:r w:rsidR="005441BB" w:rsidRPr="006938D1">
        <w:rPr>
          <w:rFonts w:cstheme="minorHAnsi"/>
          <w:b/>
        </w:rPr>
        <w:t>na neodređeno</w:t>
      </w:r>
      <w:r w:rsidR="00826E92" w:rsidRPr="006938D1">
        <w:rPr>
          <w:rFonts w:cstheme="minorHAnsi"/>
          <w:b/>
        </w:rPr>
        <w:t xml:space="preserve"> vrijeme</w:t>
      </w:r>
      <w:r w:rsidR="004122B7" w:rsidRPr="006938D1">
        <w:rPr>
          <w:rFonts w:cstheme="minorHAnsi"/>
        </w:rPr>
        <w:t>.</w:t>
      </w:r>
      <w:r w:rsidR="006667FD" w:rsidRPr="006938D1">
        <w:rPr>
          <w:rFonts w:cstheme="minorHAnsi"/>
        </w:rPr>
        <w:t xml:space="preserve"> </w:t>
      </w:r>
    </w:p>
    <w:p w:rsidR="00D35E2B" w:rsidRPr="006938D1" w:rsidRDefault="00D35E2B" w:rsidP="00D529C4">
      <w:pPr>
        <w:spacing w:after="0"/>
        <w:jc w:val="both"/>
        <w:rPr>
          <w:rFonts w:cstheme="minorHAnsi"/>
        </w:rPr>
      </w:pPr>
    </w:p>
    <w:p w:rsidR="00D529C4" w:rsidRPr="00531DE6" w:rsidRDefault="00D529C4" w:rsidP="00D529C4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:rsidR="00DB157B" w:rsidRDefault="00D077C2" w:rsidP="00B81D91">
      <w:pPr>
        <w:jc w:val="both"/>
        <w:rPr>
          <w:rFonts w:cstheme="minorHAnsi"/>
        </w:rPr>
      </w:pPr>
      <w:r w:rsidRPr="00531DE6">
        <w:rPr>
          <w:rFonts w:cstheme="minorHAnsi"/>
        </w:rPr>
        <w:t xml:space="preserve">              </w:t>
      </w:r>
      <w:r w:rsidR="00002EAB">
        <w:rPr>
          <w:rFonts w:cstheme="minorHAnsi"/>
        </w:rPr>
        <w:t>Doktora</w:t>
      </w:r>
      <w:r w:rsidR="00EE2157" w:rsidRPr="00531DE6">
        <w:rPr>
          <w:rFonts w:cstheme="minorHAnsi"/>
        </w:rPr>
        <w:t xml:space="preserve"> medicine</w:t>
      </w:r>
      <w:r w:rsidR="002E315F" w:rsidRPr="00531DE6">
        <w:rPr>
          <w:rFonts w:cstheme="minorHAnsi"/>
        </w:rPr>
        <w:t xml:space="preserve"> </w:t>
      </w:r>
      <w:r w:rsidR="00531DE6" w:rsidRPr="00531DE6">
        <w:rPr>
          <w:rFonts w:cstheme="minorHAnsi"/>
        </w:rPr>
        <w:t>sa statusom specija</w:t>
      </w:r>
      <w:r w:rsidR="00755607">
        <w:rPr>
          <w:rFonts w:cstheme="minorHAnsi"/>
        </w:rPr>
        <w:t>lista hitne medicine ili doktore</w:t>
      </w:r>
      <w:r w:rsidR="00531DE6" w:rsidRPr="00531DE6">
        <w:rPr>
          <w:rFonts w:cstheme="minorHAnsi"/>
        </w:rPr>
        <w:t xml:space="preserve"> medicine u timu T1</w:t>
      </w:r>
      <w:r w:rsidR="00531DE6">
        <w:rPr>
          <w:rFonts w:cstheme="minorHAnsi"/>
          <w:b/>
        </w:rPr>
        <w:t xml:space="preserve"> </w:t>
      </w:r>
      <w:r w:rsidR="00824C89" w:rsidRPr="006938D1">
        <w:rPr>
          <w:rFonts w:cstheme="minorHAnsi"/>
        </w:rPr>
        <w:t xml:space="preserve">je </w:t>
      </w:r>
      <w:r w:rsidR="003F77D6" w:rsidRPr="006938D1">
        <w:rPr>
          <w:rFonts w:cstheme="minorHAnsi"/>
        </w:rPr>
        <w:t xml:space="preserve">potrebno zaposliti </w:t>
      </w:r>
      <w:r w:rsidR="00B25F38">
        <w:rPr>
          <w:rFonts w:cstheme="minorHAnsi"/>
        </w:rPr>
        <w:t xml:space="preserve">u </w:t>
      </w:r>
      <w:r w:rsidR="00453516">
        <w:rPr>
          <w:rFonts w:cstheme="minorHAnsi"/>
        </w:rPr>
        <w:t>Sjedištu Gospić</w:t>
      </w:r>
      <w:r w:rsidR="002D667C">
        <w:rPr>
          <w:rFonts w:cstheme="minorHAnsi"/>
        </w:rPr>
        <w:t xml:space="preserve"> </w:t>
      </w:r>
      <w:r w:rsidR="003F77D6" w:rsidRPr="006938D1">
        <w:rPr>
          <w:rFonts w:cstheme="minorHAnsi"/>
        </w:rPr>
        <w:t>u</w:t>
      </w:r>
      <w:r w:rsidR="00B25F38">
        <w:rPr>
          <w:rFonts w:cstheme="minorHAnsi"/>
        </w:rPr>
        <w:t>mjesto</w:t>
      </w:r>
      <w:r w:rsidR="003F77D6" w:rsidRPr="006938D1">
        <w:rPr>
          <w:rFonts w:cstheme="minorHAnsi"/>
        </w:rPr>
        <w:t xml:space="preserve"> </w:t>
      </w:r>
      <w:r w:rsidR="00453516">
        <w:rPr>
          <w:rFonts w:cstheme="minorHAnsi"/>
          <w:b/>
        </w:rPr>
        <w:t>Jelene Karan</w:t>
      </w:r>
      <w:r w:rsidR="00EE2157" w:rsidRPr="006938D1">
        <w:rPr>
          <w:rFonts w:cstheme="minorHAnsi"/>
        </w:rPr>
        <w:t xml:space="preserve">, dr. </w:t>
      </w:r>
      <w:r w:rsidR="00453516">
        <w:rPr>
          <w:rFonts w:cstheme="minorHAnsi"/>
        </w:rPr>
        <w:t>med. kojoj</w:t>
      </w:r>
      <w:r w:rsidR="00B25F38">
        <w:rPr>
          <w:rFonts w:cstheme="minorHAnsi"/>
        </w:rPr>
        <w:t xml:space="preserve"> je </w:t>
      </w:r>
      <w:r w:rsidR="00453516">
        <w:rPr>
          <w:rFonts w:cstheme="minorHAnsi"/>
        </w:rPr>
        <w:t xml:space="preserve">prestao radni odnos u Zavodu. </w:t>
      </w:r>
    </w:p>
    <w:p w:rsidR="00B81D91" w:rsidRPr="006938D1" w:rsidRDefault="00FF74BB" w:rsidP="00FF74BB">
      <w:pPr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</w:t>
      </w:r>
      <w:r w:rsidR="00B81D91" w:rsidRPr="006938D1">
        <w:rPr>
          <w:rFonts w:eastAsia="Times New Roman" w:cstheme="minorHAnsi"/>
        </w:rPr>
        <w:t xml:space="preserve">Mreži hitne medicine </w:t>
      </w:r>
      <w:r w:rsidR="00932476" w:rsidRPr="006938D1">
        <w:rPr>
          <w:rFonts w:eastAsia="Times New Roman" w:cstheme="minorHAnsi"/>
        </w:rPr>
        <w:t>(</w:t>
      </w:r>
      <w:r w:rsidR="00F346B6" w:rsidRPr="006938D1">
        <w:rPr>
          <w:rFonts w:eastAsia="Times New Roman" w:cstheme="minorHAnsi"/>
        </w:rPr>
        <w:t>„</w:t>
      </w:r>
      <w:r w:rsidR="00932476" w:rsidRPr="006938D1">
        <w:rPr>
          <w:rFonts w:eastAsia="Times New Roman" w:cstheme="minorHAnsi"/>
        </w:rPr>
        <w:t>Narodne novine</w:t>
      </w:r>
      <w:r w:rsidR="00F346B6" w:rsidRPr="006938D1">
        <w:rPr>
          <w:rFonts w:eastAsia="Times New Roman" w:cstheme="minorHAnsi"/>
        </w:rPr>
        <w:t>“, br.</w:t>
      </w:r>
      <w:r w:rsidR="00B81D91" w:rsidRPr="006938D1">
        <w:rPr>
          <w:rFonts w:eastAsia="Times New Roman" w:cstheme="minorHAnsi"/>
        </w:rPr>
        <w:t xml:space="preserve"> </w:t>
      </w:r>
      <w:r w:rsidR="003167DA" w:rsidRPr="006938D1">
        <w:rPr>
          <w:rFonts w:eastAsia="Times New Roman" w:cstheme="minorHAnsi"/>
        </w:rPr>
        <w:t>49/16</w:t>
      </w:r>
      <w:r w:rsidR="00682831" w:rsidRPr="006938D1">
        <w:rPr>
          <w:rFonts w:eastAsia="Times New Roman" w:cstheme="minorHAnsi"/>
        </w:rPr>
        <w:t>, 67/17</w:t>
      </w:r>
      <w:r w:rsidR="00B81D91" w:rsidRPr="006938D1">
        <w:rPr>
          <w:rFonts w:eastAsia="Times New Roman" w:cstheme="minorHAnsi"/>
        </w:rPr>
        <w:t xml:space="preserve">) i članku </w:t>
      </w:r>
      <w:r w:rsidR="00702095" w:rsidRPr="006938D1">
        <w:rPr>
          <w:rFonts w:eastAsia="Times New Roman" w:cstheme="minorHAnsi"/>
        </w:rPr>
        <w:t>13</w:t>
      </w:r>
      <w:r w:rsidR="00B81D91" w:rsidRPr="006938D1">
        <w:rPr>
          <w:rFonts w:eastAsia="Times New Roman" w:cstheme="minorHAnsi"/>
        </w:rPr>
        <w:t>. Pravilnika o minimalnim uvje</w:t>
      </w:r>
      <w:r w:rsidR="00F817D5" w:rsidRPr="006938D1">
        <w:rPr>
          <w:rFonts w:eastAsia="Times New Roman" w:cstheme="minorHAnsi"/>
        </w:rPr>
        <w:t xml:space="preserve">tima u pogledu </w:t>
      </w:r>
      <w:r w:rsidR="00B81D91" w:rsidRPr="006938D1">
        <w:rPr>
          <w:rFonts w:eastAsia="Times New Roman" w:cstheme="minorHAnsi"/>
        </w:rPr>
        <w:t xml:space="preserve">prostora, radnika i medicinsko-tehničke opreme za obavljanje djelatnosti </w:t>
      </w:r>
      <w:r w:rsidR="00F817D5" w:rsidRPr="006938D1">
        <w:rPr>
          <w:rFonts w:eastAsia="Times New Roman" w:cstheme="minorHAnsi"/>
        </w:rPr>
        <w:t>hitne medicine (</w:t>
      </w:r>
      <w:r w:rsidR="003167DA" w:rsidRPr="006938D1">
        <w:rPr>
          <w:rFonts w:eastAsia="Times New Roman" w:cstheme="minorHAnsi"/>
        </w:rPr>
        <w:t>„</w:t>
      </w:r>
      <w:r w:rsidR="00F817D5" w:rsidRPr="006938D1">
        <w:rPr>
          <w:rFonts w:eastAsia="Times New Roman" w:cstheme="minorHAnsi"/>
        </w:rPr>
        <w:t>Narodne novine</w:t>
      </w:r>
      <w:r w:rsidR="003167DA" w:rsidRPr="006938D1">
        <w:rPr>
          <w:rFonts w:eastAsia="Times New Roman" w:cstheme="minorHAnsi"/>
        </w:rPr>
        <w:t>“, br.</w:t>
      </w:r>
      <w:r w:rsidR="00B81D91" w:rsidRPr="006938D1">
        <w:rPr>
          <w:rFonts w:eastAsia="Times New Roman" w:cstheme="minorHAnsi"/>
        </w:rPr>
        <w:t xml:space="preserve"> </w:t>
      </w:r>
      <w:r w:rsidR="00A97098" w:rsidRPr="006938D1">
        <w:rPr>
          <w:rFonts w:eastAsia="Times New Roman" w:cstheme="minorHAnsi"/>
        </w:rPr>
        <w:t>71/16</w:t>
      </w:r>
      <w:r w:rsidR="00321205" w:rsidRPr="006938D1">
        <w:rPr>
          <w:rFonts w:eastAsia="Times New Roman" w:cstheme="minorHAnsi"/>
        </w:rPr>
        <w:t xml:space="preserve">), </w:t>
      </w:r>
      <w:r w:rsidR="00B81D91" w:rsidRPr="006938D1">
        <w:rPr>
          <w:rFonts w:eastAsia="Times New Roman" w:cstheme="minorHAnsi"/>
        </w:rPr>
        <w:t xml:space="preserve">postoji potreba </w:t>
      </w:r>
      <w:r w:rsidR="006B544D" w:rsidRPr="006938D1">
        <w:rPr>
          <w:rFonts w:cstheme="minorHAnsi"/>
        </w:rPr>
        <w:t xml:space="preserve">popunjavanja </w:t>
      </w:r>
      <w:r w:rsidR="000A38F5">
        <w:rPr>
          <w:rFonts w:cstheme="minorHAnsi"/>
        </w:rPr>
        <w:t>upražnjenog radnog</w:t>
      </w:r>
      <w:r w:rsidR="00D4585B" w:rsidRPr="006938D1">
        <w:rPr>
          <w:rFonts w:cstheme="minorHAnsi"/>
        </w:rPr>
        <w:t xml:space="preserve"> mjesta</w:t>
      </w:r>
      <w:r w:rsidR="00F817D5" w:rsidRPr="006938D1">
        <w:rPr>
          <w:rFonts w:cstheme="minorHAnsi"/>
        </w:rPr>
        <w:t>.</w:t>
      </w:r>
      <w:r w:rsidR="00D4585B" w:rsidRPr="006938D1">
        <w:rPr>
          <w:rFonts w:cstheme="minorHAnsi"/>
        </w:rPr>
        <w:t xml:space="preserve"> </w:t>
      </w:r>
    </w:p>
    <w:p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:rsidR="006A15E2" w:rsidRPr="006938D1" w:rsidRDefault="001F7E0E" w:rsidP="0068007E">
      <w:pPr>
        <w:pStyle w:val="Bezproreda"/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Ova O</w:t>
      </w:r>
      <w:r w:rsidR="00C310AB" w:rsidRPr="006938D1">
        <w:rPr>
          <w:rFonts w:cstheme="minorHAnsi"/>
        </w:rPr>
        <w:t>dluka bit</w:t>
      </w:r>
      <w:r w:rsidR="006A15E2" w:rsidRPr="006938D1">
        <w:rPr>
          <w:rFonts w:cstheme="minorHAnsi"/>
        </w:rPr>
        <w:t xml:space="preserve"> će dostavljena </w:t>
      </w:r>
      <w:r w:rsidR="0068007E" w:rsidRPr="006938D1">
        <w:rPr>
          <w:rFonts w:cstheme="minorHAnsi"/>
        </w:rPr>
        <w:t>Ministarstvu zdravstva</w:t>
      </w:r>
      <w:r w:rsidR="0068007E">
        <w:rPr>
          <w:rFonts w:cstheme="minorHAnsi"/>
        </w:rPr>
        <w:t xml:space="preserve"> </w:t>
      </w:r>
      <w:r w:rsidR="00263280" w:rsidRPr="006938D1">
        <w:rPr>
          <w:rFonts w:cstheme="minorHAnsi"/>
        </w:rPr>
        <w:t>radi dobivanja</w:t>
      </w:r>
      <w:r w:rsidR="007D253C" w:rsidRPr="006938D1">
        <w:rPr>
          <w:rFonts w:cstheme="minorHAnsi"/>
        </w:rPr>
        <w:t xml:space="preserve"> prethodne suglasnosti</w:t>
      </w:r>
      <w:r w:rsidR="006A15E2" w:rsidRPr="006938D1">
        <w:rPr>
          <w:rFonts w:cstheme="minorHAnsi"/>
        </w:rPr>
        <w:t xml:space="preserve"> za zapošljavanje.</w:t>
      </w:r>
    </w:p>
    <w:p w:rsidR="00D529C4" w:rsidRPr="006938D1" w:rsidRDefault="00D529C4" w:rsidP="00D529C4">
      <w:pPr>
        <w:spacing w:after="0"/>
        <w:jc w:val="both"/>
        <w:rPr>
          <w:rFonts w:cstheme="minorHAnsi"/>
        </w:rPr>
      </w:pPr>
    </w:p>
    <w:p w:rsidR="00D529C4" w:rsidRPr="006938D1" w:rsidRDefault="00936630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V</w:t>
      </w:r>
      <w:r w:rsidR="00D529C4" w:rsidRPr="006938D1">
        <w:rPr>
          <w:rFonts w:cstheme="minorHAnsi"/>
          <w:b/>
        </w:rPr>
        <w:t>.</w:t>
      </w:r>
    </w:p>
    <w:p w:rsidR="0072500A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DE1470" w:rsidRPr="006938D1">
        <w:rPr>
          <w:rFonts w:cstheme="minorHAnsi"/>
        </w:rPr>
        <w:t>Za popunu radnog</w:t>
      </w:r>
      <w:r w:rsidR="008E4520" w:rsidRPr="006938D1">
        <w:rPr>
          <w:rFonts w:cstheme="minorHAnsi"/>
        </w:rPr>
        <w:t xml:space="preserve"> mjesta iz točk</w:t>
      </w:r>
      <w:r w:rsidR="001F7E0E" w:rsidRPr="006938D1">
        <w:rPr>
          <w:rFonts w:cstheme="minorHAnsi"/>
        </w:rPr>
        <w:t xml:space="preserve">e II. ove </w:t>
      </w:r>
      <w:r w:rsidR="0068007E">
        <w:rPr>
          <w:rFonts w:cstheme="minorHAnsi"/>
        </w:rPr>
        <w:t>Odluke, a po dobivenoj suglasnosti</w:t>
      </w:r>
      <w:r w:rsidR="008E4520" w:rsidRPr="006938D1">
        <w:rPr>
          <w:rFonts w:cstheme="minorHAnsi"/>
        </w:rPr>
        <w:t xml:space="preserve"> iz točke III. ove Odluke, Zavod </w:t>
      </w:r>
      <w:r w:rsidR="00773AE0" w:rsidRPr="006938D1">
        <w:rPr>
          <w:rFonts w:cstheme="minorHAnsi"/>
        </w:rPr>
        <w:t>će raspisat</w:t>
      </w:r>
      <w:r w:rsidR="00C310AB" w:rsidRPr="006938D1">
        <w:rPr>
          <w:rFonts w:cstheme="minorHAnsi"/>
        </w:rPr>
        <w:t>i</w:t>
      </w:r>
      <w:r w:rsidR="008E4520" w:rsidRPr="006938D1">
        <w:rPr>
          <w:rFonts w:cstheme="minorHAnsi"/>
        </w:rPr>
        <w:t xml:space="preserve"> javni natječaj.</w:t>
      </w:r>
      <w:r w:rsidR="00D35E2B" w:rsidRPr="006938D1">
        <w:rPr>
          <w:rFonts w:cstheme="minorHAnsi"/>
        </w:rPr>
        <w:t xml:space="preserve"> </w:t>
      </w:r>
      <w:r w:rsidRPr="006938D1">
        <w:rPr>
          <w:rFonts w:cstheme="minorHAnsi"/>
        </w:rPr>
        <w:t xml:space="preserve"> </w:t>
      </w:r>
      <w:r w:rsidR="0072500A" w:rsidRPr="006938D1">
        <w:rPr>
          <w:rFonts w:cstheme="minorHAnsi"/>
        </w:rPr>
        <w:t xml:space="preserve">                                    </w:t>
      </w:r>
      <w:r w:rsidR="00F16907" w:rsidRPr="006938D1">
        <w:rPr>
          <w:rFonts w:cstheme="minorHAnsi"/>
        </w:rPr>
        <w:t xml:space="preserve">                             </w:t>
      </w:r>
      <w:r w:rsidR="0072500A" w:rsidRPr="006938D1">
        <w:rPr>
          <w:rFonts w:cstheme="minorHAnsi"/>
        </w:rPr>
        <w:t xml:space="preserve">                                              </w:t>
      </w:r>
    </w:p>
    <w:p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:rsidR="00E20A4A" w:rsidRPr="006938D1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:rsidR="00E20A4A" w:rsidRPr="006938D1" w:rsidRDefault="00E20A4A" w:rsidP="00CB7375">
      <w:pPr>
        <w:pStyle w:val="Bezproreda"/>
        <w:jc w:val="center"/>
        <w:rPr>
          <w:rFonts w:cstheme="minorHAnsi"/>
        </w:rPr>
      </w:pPr>
    </w:p>
    <w:p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</w:t>
      </w:r>
      <w:proofErr w:type="spellStart"/>
      <w:r w:rsidR="002D3890">
        <w:rPr>
          <w:rFonts w:cstheme="minorHAnsi"/>
        </w:rPr>
        <w:t>mag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soc. </w:t>
      </w:r>
    </w:p>
    <w:p w:rsidR="000721E2" w:rsidRPr="006938D1" w:rsidRDefault="000721E2" w:rsidP="003B794D">
      <w:pPr>
        <w:spacing w:after="0"/>
        <w:jc w:val="center"/>
        <w:rPr>
          <w:rFonts w:cstheme="minorHAnsi"/>
        </w:rPr>
      </w:pPr>
    </w:p>
    <w:p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3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811A2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344DE"/>
    <w:rsid w:val="00246B21"/>
    <w:rsid w:val="00251E7E"/>
    <w:rsid w:val="00255398"/>
    <w:rsid w:val="0026251A"/>
    <w:rsid w:val="00263280"/>
    <w:rsid w:val="00270301"/>
    <w:rsid w:val="00273D64"/>
    <w:rsid w:val="00273E85"/>
    <w:rsid w:val="002778E8"/>
    <w:rsid w:val="00280578"/>
    <w:rsid w:val="002A017F"/>
    <w:rsid w:val="002A0F63"/>
    <w:rsid w:val="002A5A3A"/>
    <w:rsid w:val="002A75E2"/>
    <w:rsid w:val="002B558D"/>
    <w:rsid w:val="002C0DEE"/>
    <w:rsid w:val="002C2D4B"/>
    <w:rsid w:val="002C7D61"/>
    <w:rsid w:val="002D3890"/>
    <w:rsid w:val="002D667C"/>
    <w:rsid w:val="002D79A8"/>
    <w:rsid w:val="002E315F"/>
    <w:rsid w:val="002E31A4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56C64"/>
    <w:rsid w:val="003657EC"/>
    <w:rsid w:val="00385F2C"/>
    <w:rsid w:val="00393A85"/>
    <w:rsid w:val="003942DA"/>
    <w:rsid w:val="003A0BBB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5AC1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D0D"/>
    <w:rsid w:val="006219EB"/>
    <w:rsid w:val="00626B94"/>
    <w:rsid w:val="00637F6E"/>
    <w:rsid w:val="0065551D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D13D8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C0C35"/>
    <w:rsid w:val="009C1741"/>
    <w:rsid w:val="009C3993"/>
    <w:rsid w:val="009C74E7"/>
    <w:rsid w:val="009D1014"/>
    <w:rsid w:val="009D69D3"/>
    <w:rsid w:val="009F3EC5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2FF3"/>
    <w:rsid w:val="00A85C15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161A"/>
    <w:rsid w:val="00B37BBE"/>
    <w:rsid w:val="00B5132B"/>
    <w:rsid w:val="00B55DC7"/>
    <w:rsid w:val="00B5643F"/>
    <w:rsid w:val="00B64B51"/>
    <w:rsid w:val="00B67F93"/>
    <w:rsid w:val="00B7784B"/>
    <w:rsid w:val="00B81A8F"/>
    <w:rsid w:val="00B81D91"/>
    <w:rsid w:val="00B91A69"/>
    <w:rsid w:val="00BA0BC3"/>
    <w:rsid w:val="00BA0DAF"/>
    <w:rsid w:val="00BA193C"/>
    <w:rsid w:val="00BB048E"/>
    <w:rsid w:val="00BB30E8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5CB3"/>
    <w:rsid w:val="00C67193"/>
    <w:rsid w:val="00C85E6E"/>
    <w:rsid w:val="00C933C5"/>
    <w:rsid w:val="00C941E7"/>
    <w:rsid w:val="00CB70D8"/>
    <w:rsid w:val="00CB7375"/>
    <w:rsid w:val="00CE1D47"/>
    <w:rsid w:val="00CF1543"/>
    <w:rsid w:val="00CF6C88"/>
    <w:rsid w:val="00D077C2"/>
    <w:rsid w:val="00D11F35"/>
    <w:rsid w:val="00D14D28"/>
    <w:rsid w:val="00D23CEA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B6D8C"/>
    <w:rsid w:val="00EC11D7"/>
    <w:rsid w:val="00EC1C55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57E8-147A-497C-B9C2-25BF2A92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240</cp:revision>
  <cp:lastPrinted>2023-02-23T16:01:00Z</cp:lastPrinted>
  <dcterms:created xsi:type="dcterms:W3CDTF">2018-08-27T10:22:00Z</dcterms:created>
  <dcterms:modified xsi:type="dcterms:W3CDTF">2023-02-23T16:01:00Z</dcterms:modified>
</cp:coreProperties>
</file>